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5355" w14:textId="632BD447" w:rsidR="00C605E0" w:rsidRPr="00801622" w:rsidRDefault="00C605E0" w:rsidP="004B1D8F">
      <w:pPr>
        <w:tabs>
          <w:tab w:val="left" w:pos="7380"/>
          <w:tab w:val="right" w:pos="10467"/>
        </w:tabs>
        <w:rPr>
          <w:rFonts w:ascii="Trebuchet MS" w:hAnsi="Trebuchet MS"/>
          <w:b/>
          <w:color w:val="262626" w:themeColor="text1" w:themeTint="D9"/>
          <w:lang w:val="bs-Latn-BA"/>
        </w:rPr>
      </w:pPr>
      <w:r w:rsidRPr="00801622">
        <w:rPr>
          <w:rFonts w:ascii="Trebuchet MS" w:hAnsi="Trebuchet MS"/>
          <w:b/>
          <w:color w:val="262626" w:themeColor="text1" w:themeTint="D9"/>
          <w:lang w:val="bs-Latn-BA"/>
        </w:rPr>
        <w:t xml:space="preserve">      </w:t>
      </w:r>
      <w:r w:rsidRPr="00801622">
        <w:rPr>
          <w:rFonts w:ascii="Trebuchet MS" w:hAnsi="Trebuchet MS"/>
          <w:b/>
          <w:color w:val="262626" w:themeColor="text1" w:themeTint="D9"/>
          <w:lang w:val="bs-Latn-BA"/>
        </w:rPr>
        <w:tab/>
      </w:r>
      <w:r w:rsidRPr="00801622">
        <w:rPr>
          <w:rFonts w:ascii="Trebuchet MS" w:hAnsi="Trebuchet MS"/>
          <w:color w:val="262626" w:themeColor="text1" w:themeTint="D9"/>
          <w:lang w:val="bs-Latn-BA"/>
        </w:rPr>
        <w:t xml:space="preserve">                 </w:t>
      </w:r>
    </w:p>
    <w:p w14:paraId="3CA77113" w14:textId="0EA93C3B" w:rsidR="002032D1" w:rsidRPr="00801622" w:rsidRDefault="000209F9" w:rsidP="00C605E0">
      <w:pPr>
        <w:tabs>
          <w:tab w:val="left" w:pos="2685"/>
        </w:tabs>
        <w:rPr>
          <w:rFonts w:ascii="Trebuchet MS" w:eastAsia="Times New Roman" w:hAnsi="Trebuchet MS"/>
          <w:color w:val="262626" w:themeColor="text1" w:themeTint="D9"/>
          <w:sz w:val="32"/>
          <w:szCs w:val="32"/>
          <w:lang w:val="bs-Latn-BA"/>
        </w:rPr>
      </w:pPr>
      <w:r w:rsidRPr="00801622">
        <w:rPr>
          <w:rFonts w:ascii="Trebuchet MS" w:hAnsi="Trebuchet MS"/>
          <w:b/>
          <w:color w:val="262626" w:themeColor="text1" w:themeTint="D9"/>
          <w:sz w:val="32"/>
          <w:szCs w:val="32"/>
          <w:lang w:val="bs-Latn-BA"/>
        </w:rPr>
        <w:t>SEKTOR ZA PROIZVODNJU I TEHNOLOGIJU</w:t>
      </w:r>
    </w:p>
    <w:p w14:paraId="3A94D5A2" w14:textId="70BB28C8" w:rsidR="008677E1" w:rsidRPr="00801622" w:rsidRDefault="008677E1" w:rsidP="00C605E0">
      <w:pPr>
        <w:tabs>
          <w:tab w:val="left" w:pos="2685"/>
        </w:tabs>
        <w:rPr>
          <w:rFonts w:ascii="Trebuchet MS" w:eastAsia="Times New Roman" w:hAnsi="Trebuchet MS"/>
          <w:color w:val="262626" w:themeColor="text1" w:themeTint="D9"/>
          <w:lang w:val="bs-Latn-BA"/>
        </w:rPr>
      </w:pPr>
    </w:p>
    <w:p w14:paraId="566D9B66" w14:textId="51695592" w:rsidR="009B74EE" w:rsidRPr="00801622" w:rsidRDefault="009B74EE" w:rsidP="00C605E0">
      <w:pPr>
        <w:tabs>
          <w:tab w:val="left" w:pos="2685"/>
        </w:tabs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</w:pPr>
    </w:p>
    <w:p w14:paraId="2067E050" w14:textId="12047E2E" w:rsidR="008677E1" w:rsidRPr="00801622" w:rsidRDefault="00235D68" w:rsidP="00C605E0">
      <w:pPr>
        <w:tabs>
          <w:tab w:val="left" w:pos="2685"/>
        </w:tabs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</w:pPr>
      <w:r w:rsidRPr="00801622">
        <w:rPr>
          <w:rFonts w:ascii="Trebuchet MS" w:eastAsia="Times New Roman" w:hAnsi="Trebuchet MS"/>
          <w:noProof/>
          <w:color w:val="262626" w:themeColor="text1" w:themeTint="D9"/>
          <w:sz w:val="32"/>
          <w:szCs w:val="32"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F0439" wp14:editId="5FFEC473">
                <wp:simplePos x="0" y="0"/>
                <wp:positionH relativeFrom="margin">
                  <wp:posOffset>3041650</wp:posOffset>
                </wp:positionH>
                <wp:positionV relativeFrom="paragraph">
                  <wp:posOffset>8890</wp:posOffset>
                </wp:positionV>
                <wp:extent cx="2692400" cy="10795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02A2" w14:textId="600CF564" w:rsidR="008677E1" w:rsidRPr="00B30679" w:rsidRDefault="008677E1" w:rsidP="008677E1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F0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pt;margin-top:.7pt;width:21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" strokecolor="#272727 [2749]">
                <v:textbox>
                  <w:txbxContent>
                    <w:p w14:paraId="247F02A2" w14:textId="600CF564" w:rsidR="008677E1" w:rsidRPr="00B30679" w:rsidRDefault="008677E1" w:rsidP="008677E1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hr-H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9F9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Broj LOT-a</w:t>
      </w:r>
      <w:r w:rsidR="002032D1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:</w:t>
      </w:r>
      <w:r w:rsidR="00EC4231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 xml:space="preserve"> </w:t>
      </w:r>
    </w:p>
    <w:p w14:paraId="113F4C9E" w14:textId="4C3DEC83" w:rsidR="00606939" w:rsidRPr="00801622" w:rsidRDefault="000209F9" w:rsidP="00C605E0">
      <w:pPr>
        <w:tabs>
          <w:tab w:val="left" w:pos="2685"/>
        </w:tabs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</w:pP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Broj fakture</w:t>
      </w:r>
      <w:r w:rsidR="00606939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:</w:t>
      </w:r>
      <w:r w:rsidR="00637B67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 xml:space="preserve"> </w:t>
      </w:r>
    </w:p>
    <w:p w14:paraId="56D66630" w14:textId="6E3636EA" w:rsidR="00606939" w:rsidRPr="00801622" w:rsidRDefault="000209F9" w:rsidP="00C605E0">
      <w:pPr>
        <w:tabs>
          <w:tab w:val="left" w:pos="2685"/>
        </w:tabs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</w:pP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Broj narudžbe</w:t>
      </w:r>
      <w:r w:rsidR="00606939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:</w:t>
      </w:r>
      <w:r w:rsidR="00637B67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 xml:space="preserve"> </w:t>
      </w:r>
    </w:p>
    <w:p w14:paraId="5F0E70F8" w14:textId="499BDA6C" w:rsidR="008677E1" w:rsidRPr="00801622" w:rsidRDefault="000209F9" w:rsidP="00C605E0">
      <w:pPr>
        <w:tabs>
          <w:tab w:val="left" w:pos="2685"/>
        </w:tabs>
        <w:rPr>
          <w:rFonts w:ascii="Trebuchet MS" w:eastAsia="Times New Roman" w:hAnsi="Trebuchet MS"/>
          <w:b/>
          <w:color w:val="262626" w:themeColor="text1" w:themeTint="D9"/>
          <w:sz w:val="22"/>
          <w:szCs w:val="18"/>
          <w:lang w:val="bs-Latn-BA"/>
        </w:rPr>
      </w:pP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Oznaka uzorka</w:t>
      </w:r>
      <w:r w:rsidR="002032D1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:</w:t>
      </w:r>
      <w:r w:rsidR="00637B67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 xml:space="preserve"> </w:t>
      </w:r>
    </w:p>
    <w:p w14:paraId="4C5011F0" w14:textId="0FD986D5" w:rsidR="00606939" w:rsidRPr="00801622" w:rsidRDefault="000209F9" w:rsidP="00606939">
      <w:pPr>
        <w:tabs>
          <w:tab w:val="left" w:pos="2685"/>
        </w:tabs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</w:pP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Naziv uzorka</w:t>
      </w:r>
      <w:r w:rsidR="00606939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:</w:t>
      </w:r>
      <w:r w:rsidR="00637B67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 xml:space="preserve"> </w:t>
      </w:r>
    </w:p>
    <w:p w14:paraId="43918C78" w14:textId="0B2A6D5B" w:rsidR="008677E1" w:rsidRPr="00801622" w:rsidRDefault="00606939" w:rsidP="00C605E0">
      <w:pPr>
        <w:tabs>
          <w:tab w:val="left" w:pos="2685"/>
        </w:tabs>
        <w:rPr>
          <w:rFonts w:ascii="Trebuchet MS" w:eastAsia="Times New Roman" w:hAnsi="Trebuchet MS"/>
          <w:b/>
          <w:bCs/>
          <w:color w:val="262626" w:themeColor="text1" w:themeTint="D9"/>
          <w:lang w:val="bs-Latn-BA"/>
        </w:rPr>
      </w:pP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Dat</w:t>
      </w:r>
      <w:r w:rsidR="000209F9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um</w:t>
      </w: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>:</w:t>
      </w:r>
      <w:r w:rsidR="00637B67" w:rsidRPr="00801622">
        <w:rPr>
          <w:rFonts w:ascii="Trebuchet MS" w:eastAsia="Times New Roman" w:hAnsi="Trebuchet MS"/>
          <w:b/>
          <w:bCs/>
          <w:color w:val="262626" w:themeColor="text1" w:themeTint="D9"/>
          <w:sz w:val="22"/>
          <w:szCs w:val="22"/>
          <w:lang w:val="bs-Latn-BA"/>
        </w:rPr>
        <w:t xml:space="preserve"> </w:t>
      </w:r>
    </w:p>
    <w:p w14:paraId="0135429C" w14:textId="73490454" w:rsidR="008677E1" w:rsidRPr="00801622" w:rsidRDefault="008677E1" w:rsidP="00C605E0">
      <w:pPr>
        <w:tabs>
          <w:tab w:val="left" w:pos="2685"/>
        </w:tabs>
        <w:rPr>
          <w:rFonts w:ascii="Trebuchet MS" w:eastAsia="Times New Roman" w:hAnsi="Trebuchet MS"/>
          <w:color w:val="262626" w:themeColor="text1" w:themeTint="D9"/>
          <w:lang w:val="bs-Latn-BA"/>
        </w:rPr>
      </w:pPr>
    </w:p>
    <w:p w14:paraId="53380A6B" w14:textId="3E7A880F" w:rsidR="008677E1" w:rsidRPr="00801622" w:rsidRDefault="008677E1" w:rsidP="00C605E0">
      <w:pPr>
        <w:tabs>
          <w:tab w:val="left" w:pos="2685"/>
        </w:tabs>
        <w:rPr>
          <w:rFonts w:ascii="Trebuchet MS" w:eastAsia="Times New Roman" w:hAnsi="Trebuchet MS"/>
          <w:color w:val="262626" w:themeColor="text1" w:themeTint="D9"/>
          <w:lang w:val="bs-Latn-BA"/>
        </w:rPr>
      </w:pPr>
    </w:p>
    <w:p w14:paraId="18A502F6" w14:textId="31A2F0C4" w:rsidR="00C605E0" w:rsidRPr="007B6A5C" w:rsidRDefault="000209F9" w:rsidP="008E38BC">
      <w:pPr>
        <w:tabs>
          <w:tab w:val="left" w:pos="2685"/>
        </w:tabs>
        <w:jc w:val="center"/>
        <w:rPr>
          <w:rFonts w:ascii="Trebuchet MS" w:eastAsia="Times New Roman" w:hAnsi="Trebuchet MS"/>
          <w:bCs/>
          <w:color w:val="262626" w:themeColor="text1" w:themeTint="D9"/>
          <w:sz w:val="22"/>
          <w:szCs w:val="22"/>
          <w:lang w:val="bs-Latn-BA"/>
        </w:rPr>
      </w:pPr>
      <w:r w:rsidRPr="007B6A5C">
        <w:rPr>
          <w:rFonts w:ascii="Trebuchet MS" w:eastAsia="Times New Roman" w:hAnsi="Trebuchet MS"/>
          <w:b/>
          <w:color w:val="262626" w:themeColor="text1" w:themeTint="D9"/>
          <w:sz w:val="22"/>
          <w:szCs w:val="22"/>
          <w:lang w:val="bs-Latn-BA"/>
        </w:rPr>
        <w:t>POTVRDA ANALIZE</w:t>
      </w:r>
      <w:r w:rsidR="00801622" w:rsidRPr="007B6A5C">
        <w:rPr>
          <w:rFonts w:ascii="Trebuchet MS" w:eastAsia="Times New Roman" w:hAnsi="Trebuchet MS"/>
          <w:b/>
          <w:color w:val="262626" w:themeColor="text1" w:themeTint="D9"/>
          <w:sz w:val="22"/>
          <w:szCs w:val="22"/>
          <w:lang w:val="bs-Latn-BA"/>
        </w:rPr>
        <w:t>:</w:t>
      </w:r>
      <w:r w:rsidR="00191078" w:rsidRPr="007B6A5C">
        <w:rPr>
          <w:rFonts w:ascii="Trebuchet MS" w:eastAsia="Times New Roman" w:hAnsi="Trebuchet MS"/>
          <w:b/>
          <w:color w:val="262626" w:themeColor="text1" w:themeTint="D9"/>
          <w:sz w:val="22"/>
          <w:szCs w:val="22"/>
          <w:lang w:val="bs-Latn-BA"/>
        </w:rPr>
        <w:t xml:space="preserve"> </w:t>
      </w:r>
      <w:r w:rsidR="00191078" w:rsidRPr="007B6A5C">
        <w:rPr>
          <w:rFonts w:ascii="Trebuchet MS" w:eastAsia="Times New Roman" w:hAnsi="Trebuchet MS"/>
          <w:bCs/>
          <w:color w:val="262626" w:themeColor="text1" w:themeTint="D9"/>
          <w:sz w:val="22"/>
          <w:szCs w:val="22"/>
          <w:lang w:val="bs-Latn-BA"/>
        </w:rPr>
        <w:t xml:space="preserve">BENTOCARPET </w:t>
      </w:r>
      <w:r w:rsidR="004E293D">
        <w:rPr>
          <w:rFonts w:ascii="Trebuchet MS" w:eastAsia="Times New Roman" w:hAnsi="Trebuchet MS"/>
          <w:bCs/>
          <w:color w:val="262626" w:themeColor="text1" w:themeTint="D9"/>
          <w:sz w:val="22"/>
          <w:szCs w:val="22"/>
          <w:lang w:val="bs-Latn-BA"/>
        </w:rPr>
        <w:t>4</w:t>
      </w:r>
      <w:r w:rsidR="00191078" w:rsidRPr="007B6A5C">
        <w:rPr>
          <w:rFonts w:ascii="Trebuchet MS" w:eastAsia="Times New Roman" w:hAnsi="Trebuchet MS"/>
          <w:bCs/>
          <w:color w:val="262626" w:themeColor="text1" w:themeTint="D9"/>
          <w:sz w:val="22"/>
          <w:szCs w:val="22"/>
          <w:lang w:val="bs-Latn-BA"/>
        </w:rPr>
        <w:t>000 (200/1</w:t>
      </w:r>
      <w:r w:rsidR="004E293D">
        <w:rPr>
          <w:rFonts w:ascii="Trebuchet MS" w:eastAsia="Times New Roman" w:hAnsi="Trebuchet MS"/>
          <w:bCs/>
          <w:color w:val="262626" w:themeColor="text1" w:themeTint="D9"/>
          <w:sz w:val="22"/>
          <w:szCs w:val="22"/>
          <w:lang w:val="bs-Latn-BA"/>
        </w:rPr>
        <w:t>1</w:t>
      </w:r>
      <w:r w:rsidR="00191078" w:rsidRPr="007B6A5C">
        <w:rPr>
          <w:rFonts w:ascii="Trebuchet MS" w:eastAsia="Times New Roman" w:hAnsi="Trebuchet MS"/>
          <w:bCs/>
          <w:color w:val="262626" w:themeColor="text1" w:themeTint="D9"/>
          <w:sz w:val="22"/>
          <w:szCs w:val="22"/>
          <w:lang w:val="bs-Latn-BA"/>
        </w:rPr>
        <w:t>0)</w:t>
      </w:r>
    </w:p>
    <w:p w14:paraId="1E35FFEE" w14:textId="1E233EF4" w:rsidR="008677E1" w:rsidRPr="00801622" w:rsidRDefault="008677E1" w:rsidP="008677E1">
      <w:pPr>
        <w:tabs>
          <w:tab w:val="left" w:pos="2685"/>
        </w:tabs>
        <w:rPr>
          <w:rFonts w:ascii="Trebuchet MS" w:eastAsia="Times New Roman" w:hAnsi="Trebuchet MS"/>
          <w:color w:val="262626" w:themeColor="text1" w:themeTint="D9"/>
          <w:lang w:val="bs-Latn-BA"/>
        </w:rPr>
      </w:pPr>
    </w:p>
    <w:tbl>
      <w:tblPr>
        <w:tblStyle w:val="GridTable1Light-Accent2"/>
        <w:tblW w:w="9010" w:type="dxa"/>
        <w:tblBorders>
          <w:top w:val="single" w:sz="6" w:space="0" w:color="ED7D31" w:themeColor="accent2"/>
          <w:left w:val="single" w:sz="6" w:space="0" w:color="ED7D31" w:themeColor="accent2"/>
          <w:bottom w:val="single" w:sz="6" w:space="0" w:color="ED7D31" w:themeColor="accent2"/>
          <w:right w:val="single" w:sz="6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11"/>
        <w:gridCol w:w="1276"/>
        <w:gridCol w:w="1417"/>
        <w:gridCol w:w="1418"/>
        <w:gridCol w:w="1363"/>
      </w:tblGrid>
      <w:tr w:rsidR="00825B70" w:rsidRPr="00801622" w14:paraId="2299A111" w14:textId="27B6A1F8" w:rsidTr="00CA574D">
        <w:trPr>
          <w:trHeight w:val="649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D6F6200" w14:textId="0754F9A4" w:rsidR="00825B70" w:rsidRPr="00801622" w:rsidRDefault="00E72DAF" w:rsidP="00E72DAF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2"/>
                <w:lang w:val="bs-Latn-BA"/>
              </w:rPr>
            </w:pPr>
            <w:r w:rsidRPr="00801622">
              <w:rPr>
                <w:rFonts w:ascii="Trebuchet MS" w:hAnsi="Trebuchet MS"/>
                <w:b/>
                <w:color w:val="262626" w:themeColor="text1" w:themeTint="D9"/>
                <w:sz w:val="20"/>
                <w:szCs w:val="22"/>
                <w:lang w:val="bs-Latn-BA"/>
              </w:rPr>
              <w:t>R.b.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50F4A2F" w14:textId="28B43401" w:rsidR="00825B70" w:rsidRPr="00801622" w:rsidRDefault="00825B70" w:rsidP="00BD7518">
            <w:pPr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</w:pPr>
            <w:r w:rsidRPr="00801622"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  <w:t>Parametar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9D98AF" w14:textId="6D62861D" w:rsidR="00825B70" w:rsidRPr="00801622" w:rsidRDefault="00825B70" w:rsidP="008677E1">
            <w:pPr>
              <w:jc w:val="center"/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</w:pPr>
            <w:r w:rsidRPr="00801622"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  <w:t>Jedinica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6F74079" w14:textId="50445CEE" w:rsidR="00825B70" w:rsidRPr="00801622" w:rsidRDefault="00825B70" w:rsidP="008677E1">
            <w:pPr>
              <w:jc w:val="center"/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</w:pPr>
            <w:r w:rsidRPr="00801622"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  <w:t>Izmjerena vrijednost</w:t>
            </w: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671460F" w14:textId="3E1C5BDA" w:rsidR="00825B70" w:rsidRPr="00801622" w:rsidRDefault="00825B70" w:rsidP="008677E1">
            <w:pPr>
              <w:jc w:val="center"/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</w:pPr>
            <w:r w:rsidRPr="00801622"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  <w:t>Srednja vrijednost</w:t>
            </w: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24705F11" w14:textId="0A5F99E9" w:rsidR="00825B70" w:rsidRPr="00801622" w:rsidRDefault="00825B70" w:rsidP="00825B70">
            <w:pPr>
              <w:jc w:val="center"/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</w:pPr>
            <w:r w:rsidRPr="00801622">
              <w:rPr>
                <w:rFonts w:ascii="Trebuchet MS" w:eastAsia="Times New Roman" w:hAnsi="Trebuchet MS"/>
                <w:b/>
                <w:color w:val="262626" w:themeColor="text1" w:themeTint="D9"/>
                <w:sz w:val="20"/>
                <w:szCs w:val="18"/>
                <w:lang w:val="bs-Latn-BA"/>
              </w:rPr>
              <w:t>Tolerancija</w:t>
            </w:r>
          </w:p>
        </w:tc>
      </w:tr>
      <w:tr w:rsidR="0084008E" w:rsidRPr="00801622" w14:paraId="7CA3AC6A" w14:textId="05FBDCF5" w:rsidTr="00594111">
        <w:trPr>
          <w:trHeight w:val="454"/>
        </w:trPr>
        <w:tc>
          <w:tcPr>
            <w:tcW w:w="9010" w:type="dxa"/>
            <w:gridSpan w:val="6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E7E6E6" w:themeFill="background2"/>
            <w:vAlign w:val="center"/>
          </w:tcPr>
          <w:p w14:paraId="2A5844F3" w14:textId="74BAFE37" w:rsidR="0084008E" w:rsidRPr="00801622" w:rsidRDefault="0084008E" w:rsidP="00191078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b/>
                <w:bCs/>
                <w:sz w:val="20"/>
                <w:lang w:val="it-IT"/>
              </w:rPr>
            </w:pPr>
            <w:r w:rsidRPr="00801622">
              <w:rPr>
                <w:rFonts w:ascii="Trebuchet MS" w:hAnsi="Trebuchet MS" w:cs="Arial"/>
                <w:b/>
                <w:bCs/>
                <w:sz w:val="20"/>
                <w:lang w:val="it-IT"/>
              </w:rPr>
              <w:t>SVOJSTVA BENTONITNIH GRANULA</w:t>
            </w:r>
          </w:p>
        </w:tc>
      </w:tr>
      <w:tr w:rsidR="00825B70" w:rsidRPr="00801622" w14:paraId="735DE3CE" w14:textId="1759DC9F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AC4C710" w14:textId="6AB1FD0B" w:rsidR="00825B70" w:rsidRPr="00801622" w:rsidRDefault="00825B70" w:rsidP="00191078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A15B25C" w14:textId="2F4B54E9" w:rsidR="00825B70" w:rsidRPr="00801622" w:rsidRDefault="00825B70" w:rsidP="00191078">
            <w:pPr>
              <w:tabs>
                <w:tab w:val="left" w:pos="406"/>
              </w:tabs>
              <w:ind w:left="-20"/>
              <w:rPr>
                <w:rFonts w:ascii="Trebuchet MS" w:hAnsi="Trebuchet MS" w:cs="Arial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Masa bentonita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D6875DF" w14:textId="78054974" w:rsidR="00825B70" w:rsidRPr="00801622" w:rsidRDefault="00825B70" w:rsidP="00191078">
            <w:pPr>
              <w:tabs>
                <w:tab w:val="left" w:pos="406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g/m</w:t>
            </w:r>
            <w:r w:rsidRPr="00801622">
              <w:rPr>
                <w:rFonts w:ascii="Trebuchet MS" w:hAnsi="Trebuchet MS"/>
                <w:color w:val="000000"/>
                <w:sz w:val="20"/>
                <w:vertAlign w:val="superscript"/>
                <w:lang w:val="sr-Latn-CS"/>
              </w:rPr>
              <w:t>2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B7ECEEC" w14:textId="6884363F" w:rsidR="00825B70" w:rsidRPr="00801622" w:rsidRDefault="00825B70" w:rsidP="00191078">
            <w:pPr>
              <w:tabs>
                <w:tab w:val="left" w:pos="924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AD4DE39" w14:textId="06438CFB" w:rsidR="00825B70" w:rsidRPr="00801622" w:rsidRDefault="00825B70" w:rsidP="00191078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D717808" w14:textId="2C95B4BD" w:rsidR="00825B70" w:rsidRPr="00801622" w:rsidRDefault="00825B70" w:rsidP="00825B70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  <w:lang w:val="it-IT"/>
              </w:rPr>
            </w:pPr>
          </w:p>
        </w:tc>
      </w:tr>
      <w:tr w:rsidR="00825B70" w:rsidRPr="00801622" w14:paraId="5C54E7A2" w14:textId="3516B48E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3F95164" w14:textId="1A208E81" w:rsidR="00825B70" w:rsidRPr="00801622" w:rsidRDefault="00825B70" w:rsidP="00191078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2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EB45766" w14:textId="07FF789B" w:rsidR="00825B70" w:rsidRPr="00801622" w:rsidRDefault="00825B70" w:rsidP="00191078">
            <w:pPr>
              <w:tabs>
                <w:tab w:val="left" w:pos="406"/>
              </w:tabs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Vlaga 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789B774" w14:textId="6EC2997D" w:rsidR="00825B70" w:rsidRPr="00801622" w:rsidRDefault="00825B70" w:rsidP="00191078">
            <w:pPr>
              <w:tabs>
                <w:tab w:val="left" w:pos="406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%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94F96FC" w14:textId="05193CDC" w:rsidR="00825B70" w:rsidRPr="00801622" w:rsidRDefault="00825B70" w:rsidP="00191078">
            <w:pPr>
              <w:tabs>
                <w:tab w:val="left" w:pos="924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D602414" w14:textId="3CE05492" w:rsidR="00825B70" w:rsidRPr="00801622" w:rsidRDefault="00825B70" w:rsidP="00191078">
            <w:pPr>
              <w:tabs>
                <w:tab w:val="left" w:pos="567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31989EC" w14:textId="33221084" w:rsidR="00825B70" w:rsidRPr="00801622" w:rsidRDefault="00825B70" w:rsidP="00825B70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  <w:lang w:val="it-IT"/>
              </w:rPr>
            </w:pPr>
          </w:p>
        </w:tc>
      </w:tr>
      <w:tr w:rsidR="00432E15" w:rsidRPr="00801622" w14:paraId="4ECD0779" w14:textId="7777777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744A35E" w14:textId="0E6D16E7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3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F3C2DF5" w14:textId="6387BAEB" w:rsidR="00432E15" w:rsidRPr="00801622" w:rsidRDefault="00432E15" w:rsidP="00432E15">
            <w:pPr>
              <w:tabs>
                <w:tab w:val="left" w:pos="406"/>
              </w:tabs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Upijanje vode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2BBDD8E" w14:textId="5108F401" w:rsidR="00432E15" w:rsidRPr="00801622" w:rsidRDefault="00432E15" w:rsidP="00432E15">
            <w:pPr>
              <w:tabs>
                <w:tab w:val="left" w:pos="406"/>
              </w:tabs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%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C2F6A59" w14:textId="77777777" w:rsidR="00432E15" w:rsidRPr="00801622" w:rsidRDefault="00432E15" w:rsidP="00432E15">
            <w:pPr>
              <w:tabs>
                <w:tab w:val="left" w:pos="924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20FC965" w14:textId="77777777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2AE2BA3" w14:textId="77777777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  <w:lang w:val="it-IT"/>
              </w:rPr>
            </w:pPr>
          </w:p>
        </w:tc>
      </w:tr>
      <w:tr w:rsidR="00432E15" w:rsidRPr="00801622" w14:paraId="4AE0549C" w14:textId="45CCF083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0471FEC" w14:textId="4B58A348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4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03A0740F" w14:textId="0C9325BA" w:rsidR="00432E15" w:rsidRPr="00801622" w:rsidRDefault="00432E15" w:rsidP="00432E15">
            <w:pPr>
              <w:tabs>
                <w:tab w:val="left" w:pos="406"/>
              </w:tabs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Bubrivost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D911653" w14:textId="041B12BC" w:rsidR="00432E15" w:rsidRPr="00801622" w:rsidRDefault="00432E15" w:rsidP="00432E15">
            <w:pPr>
              <w:tabs>
                <w:tab w:val="left" w:pos="406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ml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21254CF" w14:textId="2F31C885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44C36D5" w14:textId="2784DD7D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23399E5" w14:textId="344072E7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sz w:val="20"/>
                <w:lang w:val="sr-Latn-CS"/>
              </w:rPr>
            </w:pPr>
          </w:p>
        </w:tc>
      </w:tr>
      <w:tr w:rsidR="00432E15" w:rsidRPr="00801622" w14:paraId="0115A213" w14:textId="70A3CAE4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ADF7B40" w14:textId="2B041925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5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A88220A" w14:textId="722F1793" w:rsidR="00432E15" w:rsidRPr="00801622" w:rsidRDefault="00432E15" w:rsidP="00432E15">
            <w:pPr>
              <w:tabs>
                <w:tab w:val="left" w:pos="406"/>
              </w:tabs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Sadržaj montmorilonita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38EA0AA" w14:textId="13A854D2" w:rsidR="00432E15" w:rsidRPr="00801622" w:rsidRDefault="00432E15" w:rsidP="00432E15">
            <w:pPr>
              <w:tabs>
                <w:tab w:val="left" w:pos="406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%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1B67B17" w14:textId="2A15B80D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09CF952" w14:textId="5B0D58D5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6AB91D3" w14:textId="23E6746E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sz w:val="20"/>
                <w:lang w:val="sr-Latn-CS"/>
              </w:rPr>
            </w:pPr>
          </w:p>
        </w:tc>
      </w:tr>
      <w:tr w:rsidR="00432E15" w:rsidRPr="00801622" w14:paraId="06B3309F" w14:textId="7777777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C76AE35" w14:textId="57457B1B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6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006024B" w14:textId="62B3866B" w:rsidR="00432E15" w:rsidRPr="00801622" w:rsidRDefault="00432E15" w:rsidP="00432E15">
            <w:pPr>
              <w:tabs>
                <w:tab w:val="left" w:pos="406"/>
              </w:tabs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Gubitak fluida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192C552" w14:textId="759DFF8A" w:rsidR="00432E15" w:rsidRPr="00801622" w:rsidRDefault="00432E15" w:rsidP="00432E15">
            <w:pPr>
              <w:tabs>
                <w:tab w:val="left" w:pos="406"/>
              </w:tabs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ml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26A8BEF8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2B30464" w14:textId="77777777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8BC3112" w14:textId="77777777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/>
                <w:sz w:val="20"/>
                <w:lang w:val="sr-Latn-CS"/>
              </w:rPr>
            </w:pPr>
          </w:p>
        </w:tc>
      </w:tr>
      <w:tr w:rsidR="00432E15" w:rsidRPr="00801622" w14:paraId="4EC4D579" w14:textId="0F063561" w:rsidTr="008E38BC">
        <w:trPr>
          <w:trHeight w:val="340"/>
        </w:trPr>
        <w:tc>
          <w:tcPr>
            <w:tcW w:w="9010" w:type="dxa"/>
            <w:gridSpan w:val="6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E7E6E6" w:themeFill="background2"/>
            <w:vAlign w:val="center"/>
          </w:tcPr>
          <w:p w14:paraId="7C3A8906" w14:textId="2ED89D3F" w:rsidR="00432E15" w:rsidRPr="00801622" w:rsidRDefault="00432E15" w:rsidP="00432E15">
            <w:pPr>
              <w:tabs>
                <w:tab w:val="left" w:pos="567"/>
              </w:tabs>
              <w:jc w:val="center"/>
              <w:rPr>
                <w:rFonts w:ascii="Trebuchet MS" w:hAnsi="Trebuchet MS" w:cs="Arial"/>
                <w:b/>
                <w:bCs/>
                <w:sz w:val="20"/>
                <w:lang w:val="it-IT"/>
              </w:rPr>
            </w:pPr>
            <w:r w:rsidRPr="00801622">
              <w:rPr>
                <w:rFonts w:ascii="Trebuchet MS" w:hAnsi="Trebuchet MS" w:cs="Arial"/>
                <w:b/>
                <w:bCs/>
                <w:sz w:val="20"/>
                <w:lang w:val="it-IT"/>
              </w:rPr>
              <w:t>SVOJSTVA GEOTEKSTILA</w:t>
            </w:r>
          </w:p>
        </w:tc>
      </w:tr>
      <w:tr w:rsidR="00432E15" w:rsidRPr="00801622" w14:paraId="0A4616E0" w14:textId="6CA7B39F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B1ABD3D" w14:textId="07674435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7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BDA9B75" w14:textId="776CF4C3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Masa geotekstila (netkani)-PP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C8AD097" w14:textId="7D6B4DAC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g/m</w:t>
            </w:r>
            <w:r w:rsidRPr="00801622">
              <w:rPr>
                <w:rFonts w:ascii="Trebuchet MS" w:hAnsi="Trebuchet MS"/>
                <w:color w:val="000000"/>
                <w:sz w:val="20"/>
                <w:vertAlign w:val="superscript"/>
                <w:lang w:val="sr-Latn-CS"/>
              </w:rPr>
              <w:t>2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470F8B6" w14:textId="56040FB4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D023F5F" w14:textId="7965EB62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8A2D21F" w14:textId="1E4287F1" w:rsidR="00432E15" w:rsidRPr="00801622" w:rsidRDefault="00432E15" w:rsidP="00432E15">
            <w:pPr>
              <w:jc w:val="center"/>
              <w:rPr>
                <w:rFonts w:ascii="Trebuchet MS" w:hAnsi="Trebuchet MS"/>
                <w:sz w:val="20"/>
                <w:lang w:val="sr-Latn-CS"/>
              </w:rPr>
            </w:pPr>
          </w:p>
        </w:tc>
      </w:tr>
      <w:tr w:rsidR="00432E15" w:rsidRPr="00801622" w14:paraId="417AC489" w14:textId="1963D6BE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B38ACCB" w14:textId="4A295C8A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8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849D85D" w14:textId="781D96E3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Masa geotekstila (tkani)-PP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3FE41EC" w14:textId="064A51C4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g/m</w:t>
            </w:r>
            <w:r w:rsidRPr="00801622">
              <w:rPr>
                <w:rFonts w:ascii="Trebuchet MS" w:hAnsi="Trebuchet MS"/>
                <w:color w:val="000000"/>
                <w:sz w:val="20"/>
                <w:vertAlign w:val="superscript"/>
                <w:lang w:val="sr-Latn-CS"/>
              </w:rPr>
              <w:t>2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C33E847" w14:textId="2176A219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E62DB10" w14:textId="1AF4192D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631E4A8" w14:textId="74DB4507" w:rsidR="00432E15" w:rsidRPr="00801622" w:rsidRDefault="00432E15" w:rsidP="00432E15">
            <w:pPr>
              <w:jc w:val="center"/>
              <w:rPr>
                <w:rFonts w:ascii="Trebuchet MS" w:hAnsi="Trebuchet MS"/>
                <w:sz w:val="20"/>
                <w:lang w:val="sr-Latn-CS"/>
              </w:rPr>
            </w:pPr>
          </w:p>
        </w:tc>
      </w:tr>
      <w:tr w:rsidR="00432E15" w:rsidRPr="00801622" w14:paraId="6BAEFE8D" w14:textId="631DCC42" w:rsidTr="008E38BC">
        <w:trPr>
          <w:trHeight w:val="340"/>
        </w:trPr>
        <w:tc>
          <w:tcPr>
            <w:tcW w:w="9010" w:type="dxa"/>
            <w:gridSpan w:val="6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E7E6E6" w:themeFill="background2"/>
            <w:vAlign w:val="center"/>
          </w:tcPr>
          <w:p w14:paraId="0931E7E8" w14:textId="56D2E386" w:rsidR="00432E15" w:rsidRPr="00801622" w:rsidRDefault="00432E15" w:rsidP="00432E15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it-IT"/>
              </w:rPr>
            </w:pPr>
            <w:r w:rsidRPr="00801622">
              <w:rPr>
                <w:rFonts w:ascii="Trebuchet MS" w:hAnsi="Trebuchet MS" w:cs="Arial"/>
                <w:b/>
                <w:bCs/>
                <w:sz w:val="20"/>
                <w:lang w:val="it-IT"/>
              </w:rPr>
              <w:t>SVOJSTVA PROIZVODA</w:t>
            </w:r>
          </w:p>
        </w:tc>
      </w:tr>
      <w:tr w:rsidR="00432E15" w:rsidRPr="00801622" w14:paraId="33D8EB35" w14:textId="5A9A6048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584D0AC" w14:textId="58740842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9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3463C3D" w14:textId="7535C6FE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Ukupna masa 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0881BD44" w14:textId="2B1FFD81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g/m</w:t>
            </w:r>
            <w:r w:rsidRPr="00801622">
              <w:rPr>
                <w:rFonts w:ascii="Trebuchet MS" w:hAnsi="Trebuchet MS"/>
                <w:color w:val="000000"/>
                <w:sz w:val="20"/>
                <w:vertAlign w:val="superscript"/>
                <w:lang w:val="sr-Latn-CS"/>
              </w:rPr>
              <w:t>2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44689A8" w14:textId="4B3DBF8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11BD576" w14:textId="1FF9BFBF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F6CA26A" w14:textId="5F356F3F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</w:p>
        </w:tc>
      </w:tr>
      <w:tr w:rsidR="00432E15" w:rsidRPr="00801622" w14:paraId="67BB13DB" w14:textId="359FAACE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E8CEE03" w14:textId="6A39952B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0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F93B6B7" w14:textId="3890D51F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Debljina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0D56B37" w14:textId="3249C6B8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mm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7EE390" w14:textId="6F11DB12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CECE933" w14:textId="0AEADC4B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96862B3" w14:textId="1AE98047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</w:p>
        </w:tc>
      </w:tr>
      <w:tr w:rsidR="00432E15" w:rsidRPr="00801622" w14:paraId="6948F656" w14:textId="449F39E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0A2DC638" w14:textId="6892C1D3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1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919FD21" w14:textId="39D6CBFE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Zatezna čvrstoća </w:t>
            </w: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(</w:t>
            </w: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MD</w:t>
            </w: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510A9F7" w14:textId="7A326E43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kN/m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B552D71" w14:textId="45E32EC1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DBD112E" w14:textId="0BC95589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B7D3AB2" w14:textId="1B0E39BA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</w:p>
        </w:tc>
      </w:tr>
      <w:tr w:rsidR="00432E15" w:rsidRPr="00801622" w14:paraId="363418FE" w14:textId="7E41881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B448F21" w14:textId="080FC5F7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2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0033B1CC" w14:textId="7E4949C6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Zatezna čvrstoća </w:t>
            </w: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(</w:t>
            </w: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CMD</w:t>
            </w: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A388A31" w14:textId="6B635D60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kN/m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61A64A6" w14:textId="0C3C62EB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D941D47" w14:textId="14F16856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30EDADC" w14:textId="37856E9E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</w:p>
        </w:tc>
      </w:tr>
      <w:tr w:rsidR="00432E15" w:rsidRPr="00801622" w14:paraId="7EDBD94D" w14:textId="5BEEF12D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33DBFF68" w14:textId="0F2D0224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3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9E217A5" w14:textId="6817189D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Čvrstoća na probijanje CBR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1B1C6C6" w14:textId="241E7296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N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C234563" w14:textId="27B4608D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029CE4B" w14:textId="65D7ED38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8A74195" w14:textId="03AB8347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</w:p>
        </w:tc>
      </w:tr>
      <w:tr w:rsidR="00432E15" w:rsidRPr="00801622" w14:paraId="39B278DE" w14:textId="438BE318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F979DCC" w14:textId="444055CF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 w:rsidRPr="00801622"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</w:t>
            </w: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4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68D850E" w14:textId="56E7592A" w:rsidR="00432E15" w:rsidRPr="00801622" w:rsidRDefault="00432E15" w:rsidP="00432E15">
            <w:pPr>
              <w:ind w:left="-20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Izduženje pri maksimalnom opterećenju (MD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E36644C" w14:textId="17D20790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%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7B274F9" w14:textId="2CCFD0DE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43E6B99" w14:textId="763D681B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893F432" w14:textId="4DE8C794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en-GB"/>
              </w:rPr>
            </w:pPr>
          </w:p>
        </w:tc>
      </w:tr>
      <w:tr w:rsidR="00432E15" w:rsidRPr="00801622" w14:paraId="168AC452" w14:textId="7777777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06BE009" w14:textId="7C4DDD75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lastRenderedPageBreak/>
              <w:t>15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557E9BB9" w14:textId="333F0902" w:rsidR="00432E15" w:rsidRPr="00801622" w:rsidRDefault="00432E15" w:rsidP="00432E15">
            <w:pPr>
              <w:ind w:left="-20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Izduženje pri maksimalnom opterećenju (CMD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528FBF8" w14:textId="0DB64D75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%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0574B49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FF00276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59B6BFD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en-GB"/>
              </w:rPr>
            </w:pPr>
          </w:p>
        </w:tc>
      </w:tr>
      <w:tr w:rsidR="00432E15" w:rsidRPr="00801622" w14:paraId="1E3636A8" w14:textId="7777777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653DCE98" w14:textId="45F9996F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6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0F2B94E2" w14:textId="10CE12F9" w:rsidR="00432E15" w:rsidRPr="00801622" w:rsidRDefault="00432E15" w:rsidP="00432E15">
            <w:pPr>
              <w:ind w:left="-20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Čvrstoća na guljenje</w:t>
            </w: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 (MD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5FB58A7" w14:textId="560027FE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N/</w:t>
            </w: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10 cm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684BB22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0D0BF799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F265FCE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en-GB"/>
              </w:rPr>
            </w:pPr>
          </w:p>
        </w:tc>
      </w:tr>
      <w:tr w:rsidR="00432E15" w:rsidRPr="00801622" w14:paraId="61E6BEF8" w14:textId="7777777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18118816" w14:textId="2CFAAEF4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7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39E715B" w14:textId="1073E569" w:rsidR="00432E15" w:rsidRPr="00801622" w:rsidRDefault="00432E15" w:rsidP="00432E15">
            <w:pPr>
              <w:ind w:left="-20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Hidraulička provodljivost</w:t>
            </w:r>
            <w:r w:rsidR="00CA574D"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 (500 kPa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06FA732" w14:textId="71614BA6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 w:rsidRPr="00801622">
              <w:rPr>
                <w:rFonts w:ascii="Trebuchet MS" w:hAnsi="Trebuchet MS"/>
                <w:color w:val="000000"/>
                <w:sz w:val="20"/>
                <w:lang w:val="sr-Latn-CS"/>
              </w:rPr>
              <w:t>m/s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66DFBCF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4621B73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72C3F04D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en-GB"/>
              </w:rPr>
            </w:pPr>
          </w:p>
        </w:tc>
      </w:tr>
      <w:tr w:rsidR="00432E15" w:rsidRPr="00801622" w14:paraId="45C5E499" w14:textId="77777777" w:rsidTr="00CA574D">
        <w:trPr>
          <w:trHeight w:val="340"/>
        </w:trPr>
        <w:tc>
          <w:tcPr>
            <w:tcW w:w="62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D130012" w14:textId="049C1CF1" w:rsidR="00432E15" w:rsidRPr="00801622" w:rsidRDefault="00432E15" w:rsidP="00432E15">
            <w:pPr>
              <w:spacing w:before="120"/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  <w:r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  <w:t>19</w:t>
            </w:r>
          </w:p>
        </w:tc>
        <w:tc>
          <w:tcPr>
            <w:tcW w:w="2911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CF67886" w14:textId="6AF0884E" w:rsidR="00432E15" w:rsidRPr="00801622" w:rsidRDefault="00432E15" w:rsidP="00432E15">
            <w:pPr>
              <w:ind w:left="-20"/>
              <w:rPr>
                <w:rFonts w:ascii="Trebuchet MS" w:hAnsi="Trebuchet MS"/>
                <w:color w:val="000000"/>
                <w:sz w:val="20"/>
                <w:lang w:val="sr-Latn-CS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Indeks fluksa</w:t>
            </w:r>
            <w:r w:rsidR="00CA574D">
              <w:rPr>
                <w:rFonts w:ascii="Trebuchet MS" w:hAnsi="Trebuchet MS"/>
                <w:color w:val="000000"/>
                <w:sz w:val="20"/>
                <w:lang w:val="sr-Latn-CS"/>
              </w:rPr>
              <w:t xml:space="preserve"> (500 kPa)</w:t>
            </w:r>
          </w:p>
        </w:tc>
        <w:tc>
          <w:tcPr>
            <w:tcW w:w="1276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67A792F" w14:textId="624AD373" w:rsidR="00432E15" w:rsidRPr="00432E15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de-DE"/>
              </w:rPr>
            </w:pPr>
            <w:r>
              <w:rPr>
                <w:rFonts w:ascii="Trebuchet MS" w:hAnsi="Trebuchet MS"/>
                <w:color w:val="000000"/>
                <w:sz w:val="20"/>
                <w:lang w:val="sr-Latn-CS"/>
              </w:rPr>
              <w:t>(m</w:t>
            </w:r>
            <w:r>
              <w:rPr>
                <w:rFonts w:ascii="Trebuchet MS" w:hAnsi="Trebuchet MS"/>
                <w:color w:val="000000"/>
                <w:sz w:val="20"/>
                <w:lang w:val="de-DE"/>
              </w:rPr>
              <w:t>³/m²)/s</w:t>
            </w:r>
          </w:p>
        </w:tc>
        <w:tc>
          <w:tcPr>
            <w:tcW w:w="14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387C502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4A9DBBC3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262626" w:themeColor="text1" w:themeTint="D9"/>
                <w:sz w:val="20"/>
                <w:lang w:val="bs-Latn-BA"/>
              </w:rPr>
            </w:pPr>
          </w:p>
        </w:tc>
        <w:tc>
          <w:tcPr>
            <w:tcW w:w="1363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vAlign w:val="center"/>
          </w:tcPr>
          <w:p w14:paraId="2039001C" w14:textId="77777777" w:rsidR="00432E15" w:rsidRPr="00801622" w:rsidRDefault="00432E15" w:rsidP="00432E15">
            <w:pPr>
              <w:jc w:val="center"/>
              <w:rPr>
                <w:rFonts w:ascii="Trebuchet MS" w:hAnsi="Trebuchet MS"/>
                <w:color w:val="000000"/>
                <w:sz w:val="20"/>
                <w:lang w:val="en-GB"/>
              </w:rPr>
            </w:pPr>
          </w:p>
        </w:tc>
      </w:tr>
    </w:tbl>
    <w:p w14:paraId="379E939D" w14:textId="77777777" w:rsidR="00D02F01" w:rsidRPr="00801622" w:rsidRDefault="00D02F01" w:rsidP="004B1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Trebuchet MS" w:eastAsia="Times New Roman" w:hAnsi="Trebuchet MS"/>
          <w:color w:val="262626" w:themeColor="text1" w:themeTint="D9"/>
          <w:sz w:val="20"/>
          <w:szCs w:val="20"/>
          <w:lang w:val="bs-Latn-BA"/>
        </w:rPr>
      </w:pPr>
    </w:p>
    <w:p w14:paraId="555C7FB3" w14:textId="5991B8E3" w:rsidR="00C605E0" w:rsidRPr="00801622" w:rsidRDefault="00C605E0" w:rsidP="004B1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Trebuchet MS" w:hAnsi="Trebuchet MS"/>
          <w:color w:val="262626" w:themeColor="text1" w:themeTint="D9"/>
          <w:sz w:val="22"/>
          <w:szCs w:val="22"/>
          <w:lang w:val="bs-Latn-BA"/>
        </w:rPr>
      </w:pPr>
      <w:r w:rsidRPr="00801622">
        <w:rPr>
          <w:rFonts w:ascii="Trebuchet MS" w:eastAsia="Times New Roman" w:hAnsi="Trebuchet MS"/>
          <w:color w:val="262626" w:themeColor="text1" w:themeTint="D9"/>
          <w:sz w:val="20"/>
          <w:szCs w:val="20"/>
          <w:lang w:val="bs-Latn-BA"/>
        </w:rPr>
        <w:t xml:space="preserve">        </w:t>
      </w:r>
      <w:r w:rsidRPr="00801622">
        <w:rPr>
          <w:rFonts w:ascii="Trebuchet MS" w:eastAsia="Times New Roman" w:hAnsi="Trebuchet MS"/>
          <w:color w:val="262626" w:themeColor="text1" w:themeTint="D9"/>
          <w:sz w:val="20"/>
          <w:szCs w:val="20"/>
          <w:lang w:val="bs-Latn-BA"/>
        </w:rPr>
        <w:tab/>
      </w:r>
      <w:r w:rsidRPr="00801622">
        <w:rPr>
          <w:rFonts w:ascii="Trebuchet MS" w:eastAsia="Times New Roman" w:hAnsi="Trebuchet MS"/>
          <w:color w:val="262626" w:themeColor="text1" w:themeTint="D9"/>
          <w:sz w:val="20"/>
          <w:szCs w:val="20"/>
          <w:lang w:val="bs-Latn-BA"/>
        </w:rPr>
        <w:tab/>
      </w:r>
    </w:p>
    <w:p w14:paraId="25B1C8EE" w14:textId="3E2D70BE" w:rsidR="000209F9" w:rsidRPr="00801622" w:rsidRDefault="000209F9" w:rsidP="000209F9">
      <w:pPr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</w:pP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>Izvršni direktor za proizvodnju i tehnologiju:</w:t>
      </w: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>Laboratorijski tehničar</w:t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 xml:space="preserve">: </w:t>
      </w:r>
      <w:r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 xml:space="preserve">Aleksandar Ubiparip                              </w:t>
      </w:r>
      <w:r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ab/>
      </w:r>
      <w:r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ab/>
      </w:r>
      <w:r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ab/>
      </w:r>
      <w:r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ab/>
      </w:r>
      <w:r w:rsidRPr="00801622">
        <w:rPr>
          <w:rFonts w:ascii="Trebuchet MS" w:eastAsia="Times New Roman" w:hAnsi="Trebuchet MS"/>
          <w:color w:val="262626" w:themeColor="text1" w:themeTint="D9"/>
          <w:sz w:val="20"/>
          <w:szCs w:val="20"/>
          <w:lang w:val="bs-Latn-BA"/>
        </w:rPr>
        <w:t>Danijela Rakita</w:t>
      </w:r>
    </w:p>
    <w:p w14:paraId="7C8BB4F2" w14:textId="0B088853" w:rsidR="00C605E0" w:rsidRPr="00801622" w:rsidRDefault="000209F9" w:rsidP="000209F9">
      <w:pPr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</w:pPr>
      <w:r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 xml:space="preserve">                                                            </w:t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08046E" w:rsidRPr="00801622">
        <w:rPr>
          <w:rFonts w:ascii="Trebuchet MS" w:eastAsia="Times New Roman" w:hAnsi="Trebuchet MS"/>
          <w:b/>
          <w:bCs/>
          <w:color w:val="262626" w:themeColor="text1" w:themeTint="D9"/>
          <w:sz w:val="20"/>
          <w:szCs w:val="20"/>
          <w:lang w:val="bs-Latn-BA"/>
        </w:rPr>
        <w:tab/>
      </w:r>
      <w:r w:rsidR="00C605E0" w:rsidRPr="00801622">
        <w:rPr>
          <w:rFonts w:ascii="Trebuchet MS" w:hAnsi="Trebuchet MS"/>
          <w:color w:val="262626" w:themeColor="text1" w:themeTint="D9"/>
          <w:sz w:val="20"/>
          <w:szCs w:val="22"/>
          <w:lang w:val="bs-Latn-BA"/>
        </w:rPr>
        <w:t xml:space="preserve"> </w:t>
      </w:r>
    </w:p>
    <w:sectPr w:rsidR="00C605E0" w:rsidRPr="00801622" w:rsidSect="008D236E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4424" w14:textId="77777777" w:rsidR="00D614AC" w:rsidRDefault="00D614AC" w:rsidP="004964BC">
      <w:r>
        <w:separator/>
      </w:r>
    </w:p>
  </w:endnote>
  <w:endnote w:type="continuationSeparator" w:id="0">
    <w:p w14:paraId="3B319D00" w14:textId="77777777" w:rsidR="00D614AC" w:rsidRDefault="00D614AC" w:rsidP="004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7232" w14:textId="1C39AD59" w:rsidR="008D236E" w:rsidRDefault="002073D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E57FBC" wp14:editId="4D645A6A">
          <wp:simplePos x="0" y="0"/>
          <wp:positionH relativeFrom="page">
            <wp:posOffset>-38100</wp:posOffset>
          </wp:positionH>
          <wp:positionV relativeFrom="page">
            <wp:posOffset>8705850</wp:posOffset>
          </wp:positionV>
          <wp:extent cx="7578725" cy="2257425"/>
          <wp:effectExtent l="0" t="0" r="3175" b="9525"/>
          <wp:wrapTight wrapText="bothSides">
            <wp:wrapPolygon edited="0">
              <wp:start x="0" y="0"/>
              <wp:lineTo x="0" y="21509"/>
              <wp:lineTo x="21555" y="21509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6EC1" w14:textId="77777777" w:rsidR="00D614AC" w:rsidRDefault="00D614AC" w:rsidP="004964BC">
      <w:r>
        <w:separator/>
      </w:r>
    </w:p>
  </w:footnote>
  <w:footnote w:type="continuationSeparator" w:id="0">
    <w:p w14:paraId="29AA692B" w14:textId="77777777" w:rsidR="00D614AC" w:rsidRDefault="00D614AC" w:rsidP="0049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F256" w14:textId="2E9DE75B" w:rsidR="004964BC" w:rsidRDefault="004964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3C1498" wp14:editId="1CCB93C9">
          <wp:simplePos x="0" y="0"/>
          <wp:positionH relativeFrom="page">
            <wp:align>left</wp:align>
          </wp:positionH>
          <wp:positionV relativeFrom="page">
            <wp:posOffset>13970</wp:posOffset>
          </wp:positionV>
          <wp:extent cx="7596505" cy="1352550"/>
          <wp:effectExtent l="0" t="0" r="4445" b="0"/>
          <wp:wrapTight wrapText="bothSides">
            <wp:wrapPolygon edited="0">
              <wp:start x="0" y="0"/>
              <wp:lineTo x="0" y="21296"/>
              <wp:lineTo x="433" y="21296"/>
              <wp:lineTo x="2763" y="19775"/>
              <wp:lineTo x="21558" y="19470"/>
              <wp:lineTo x="215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6618"/>
    <w:multiLevelType w:val="hybridMultilevel"/>
    <w:tmpl w:val="F4C24D22"/>
    <w:lvl w:ilvl="0" w:tplc="594896F6">
      <w:start w:val="110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4F95"/>
    <w:multiLevelType w:val="hybridMultilevel"/>
    <w:tmpl w:val="5D46C180"/>
    <w:lvl w:ilvl="0" w:tplc="3728490A">
      <w:start w:val="8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3889"/>
    <w:multiLevelType w:val="hybridMultilevel"/>
    <w:tmpl w:val="D35E6674"/>
    <w:lvl w:ilvl="0" w:tplc="31F85FE2">
      <w:start w:val="200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69793">
    <w:abstractNumId w:val="0"/>
  </w:num>
  <w:num w:numId="2" w16cid:durableId="484318459">
    <w:abstractNumId w:val="2"/>
  </w:num>
  <w:num w:numId="3" w16cid:durableId="42658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BC"/>
    <w:rsid w:val="000209F9"/>
    <w:rsid w:val="00057F35"/>
    <w:rsid w:val="0006404E"/>
    <w:rsid w:val="00071B0D"/>
    <w:rsid w:val="0008046E"/>
    <w:rsid w:val="000A4295"/>
    <w:rsid w:val="0013103E"/>
    <w:rsid w:val="001854B1"/>
    <w:rsid w:val="00191078"/>
    <w:rsid w:val="002032D1"/>
    <w:rsid w:val="002073D9"/>
    <w:rsid w:val="00226448"/>
    <w:rsid w:val="00235D68"/>
    <w:rsid w:val="0026277A"/>
    <w:rsid w:val="0027436C"/>
    <w:rsid w:val="00282F4B"/>
    <w:rsid w:val="00291C03"/>
    <w:rsid w:val="002E4150"/>
    <w:rsid w:val="00395058"/>
    <w:rsid w:val="003A573E"/>
    <w:rsid w:val="003C6126"/>
    <w:rsid w:val="003D7EBF"/>
    <w:rsid w:val="00432E15"/>
    <w:rsid w:val="004362DB"/>
    <w:rsid w:val="004964BC"/>
    <w:rsid w:val="004B1D8F"/>
    <w:rsid w:val="004D5171"/>
    <w:rsid w:val="004E293D"/>
    <w:rsid w:val="0058252B"/>
    <w:rsid w:val="00585475"/>
    <w:rsid w:val="005B33E4"/>
    <w:rsid w:val="005C129C"/>
    <w:rsid w:val="005E2DEB"/>
    <w:rsid w:val="00606939"/>
    <w:rsid w:val="006176BC"/>
    <w:rsid w:val="00620C0F"/>
    <w:rsid w:val="006357CE"/>
    <w:rsid w:val="00637B67"/>
    <w:rsid w:val="00647180"/>
    <w:rsid w:val="006B0909"/>
    <w:rsid w:val="007118B5"/>
    <w:rsid w:val="00737A2D"/>
    <w:rsid w:val="0076182A"/>
    <w:rsid w:val="00785EF4"/>
    <w:rsid w:val="007A7459"/>
    <w:rsid w:val="007B4916"/>
    <w:rsid w:val="007B6A5C"/>
    <w:rsid w:val="007E698B"/>
    <w:rsid w:val="00801622"/>
    <w:rsid w:val="00801E44"/>
    <w:rsid w:val="00825B70"/>
    <w:rsid w:val="0084008E"/>
    <w:rsid w:val="00847DA9"/>
    <w:rsid w:val="008677E1"/>
    <w:rsid w:val="008678F2"/>
    <w:rsid w:val="008736B5"/>
    <w:rsid w:val="008D236E"/>
    <w:rsid w:val="008E38BC"/>
    <w:rsid w:val="008F7846"/>
    <w:rsid w:val="00911A68"/>
    <w:rsid w:val="00942928"/>
    <w:rsid w:val="00945F7A"/>
    <w:rsid w:val="009B74EE"/>
    <w:rsid w:val="009E2597"/>
    <w:rsid w:val="009F16C8"/>
    <w:rsid w:val="009F5B53"/>
    <w:rsid w:val="00A138C8"/>
    <w:rsid w:val="00A35054"/>
    <w:rsid w:val="00A74A85"/>
    <w:rsid w:val="00A85A3C"/>
    <w:rsid w:val="00A97624"/>
    <w:rsid w:val="00AB22A2"/>
    <w:rsid w:val="00AB57AF"/>
    <w:rsid w:val="00B30679"/>
    <w:rsid w:val="00B31F00"/>
    <w:rsid w:val="00B9747C"/>
    <w:rsid w:val="00BC0DEF"/>
    <w:rsid w:val="00BD7518"/>
    <w:rsid w:val="00BE6A1A"/>
    <w:rsid w:val="00C43AE3"/>
    <w:rsid w:val="00C605E0"/>
    <w:rsid w:val="00CA574D"/>
    <w:rsid w:val="00CE3C55"/>
    <w:rsid w:val="00D02F01"/>
    <w:rsid w:val="00D065B0"/>
    <w:rsid w:val="00D45B08"/>
    <w:rsid w:val="00D614AC"/>
    <w:rsid w:val="00D7033C"/>
    <w:rsid w:val="00D76E28"/>
    <w:rsid w:val="00D95986"/>
    <w:rsid w:val="00E129EE"/>
    <w:rsid w:val="00E224A6"/>
    <w:rsid w:val="00E34FA2"/>
    <w:rsid w:val="00E712DE"/>
    <w:rsid w:val="00E72DAF"/>
    <w:rsid w:val="00E76B1B"/>
    <w:rsid w:val="00E81815"/>
    <w:rsid w:val="00E973DA"/>
    <w:rsid w:val="00EB3B99"/>
    <w:rsid w:val="00EC4231"/>
    <w:rsid w:val="00F36153"/>
    <w:rsid w:val="00F73287"/>
    <w:rsid w:val="00F760B3"/>
    <w:rsid w:val="00F81A69"/>
    <w:rsid w:val="00F9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59C9"/>
  <w15:chartTrackingRefBased/>
  <w15:docId w15:val="{0D77C47C-A7CC-44DD-8D7F-4A4F6997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B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4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64BC"/>
  </w:style>
  <w:style w:type="paragraph" w:styleId="Footer">
    <w:name w:val="footer"/>
    <w:basedOn w:val="Normal"/>
    <w:link w:val="FooterChar"/>
    <w:uiPriority w:val="99"/>
    <w:unhideWhenUsed/>
    <w:rsid w:val="004964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64BC"/>
  </w:style>
  <w:style w:type="table" w:styleId="TableGrid">
    <w:name w:val="Table Grid"/>
    <w:basedOn w:val="TableNormal"/>
    <w:uiPriority w:val="59"/>
    <w:rsid w:val="004964B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B3067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9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E1AB-3840-4CB5-B3DC-F362D5E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lijepčević</dc:creator>
  <cp:keywords/>
  <dc:description/>
  <cp:lastModifiedBy>Aleksandar Slijepčević</cp:lastModifiedBy>
  <cp:revision>53</cp:revision>
  <cp:lastPrinted>2021-02-24T14:25:00Z</cp:lastPrinted>
  <dcterms:created xsi:type="dcterms:W3CDTF">2021-02-24T12:03:00Z</dcterms:created>
  <dcterms:modified xsi:type="dcterms:W3CDTF">2023-06-22T13:12:00Z</dcterms:modified>
</cp:coreProperties>
</file>